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B420" w14:textId="77777777" w:rsidR="009C0483" w:rsidRPr="00BA6479" w:rsidRDefault="009C0483" w:rsidP="00BA6479">
      <w:pPr>
        <w:jc w:val="both"/>
        <w:rPr>
          <w:rFonts w:cstheme="minorHAnsi"/>
          <w:sz w:val="20"/>
          <w:szCs w:val="20"/>
        </w:rPr>
      </w:pPr>
    </w:p>
    <w:p w14:paraId="476902F2" w14:textId="77777777" w:rsidR="00B52E52" w:rsidRPr="00BA6479" w:rsidRDefault="00B52E52" w:rsidP="00BA6479">
      <w:pPr>
        <w:jc w:val="both"/>
        <w:rPr>
          <w:rFonts w:cstheme="minorHAnsi"/>
          <w:sz w:val="20"/>
          <w:szCs w:val="20"/>
        </w:rPr>
      </w:pPr>
    </w:p>
    <w:p w14:paraId="22A2D728" w14:textId="77777777" w:rsidR="00B52E52" w:rsidRPr="00BA6479" w:rsidRDefault="00B52E52" w:rsidP="00BA6479">
      <w:pPr>
        <w:jc w:val="both"/>
        <w:rPr>
          <w:rFonts w:cstheme="minorHAnsi"/>
          <w:sz w:val="20"/>
          <w:szCs w:val="20"/>
        </w:rPr>
      </w:pPr>
    </w:p>
    <w:p w14:paraId="5C24D9D1" w14:textId="77777777" w:rsidR="00B52E52" w:rsidRPr="00BA6479" w:rsidRDefault="00B52E52" w:rsidP="00BA6479">
      <w:pPr>
        <w:jc w:val="both"/>
        <w:rPr>
          <w:rFonts w:cstheme="minorHAnsi"/>
          <w:sz w:val="20"/>
          <w:szCs w:val="20"/>
        </w:rPr>
      </w:pPr>
    </w:p>
    <w:p w14:paraId="0CC5214A" w14:textId="77777777" w:rsidR="00B52E52" w:rsidRPr="00BA6479" w:rsidRDefault="00B52E52" w:rsidP="00BA6479">
      <w:pPr>
        <w:jc w:val="both"/>
        <w:rPr>
          <w:rFonts w:cstheme="minorHAnsi"/>
          <w:sz w:val="20"/>
          <w:szCs w:val="20"/>
        </w:rPr>
      </w:pPr>
    </w:p>
    <w:p w14:paraId="019AB8C0" w14:textId="61C998A3" w:rsidR="00B52E52" w:rsidRPr="00BA6479" w:rsidRDefault="002B06B3" w:rsidP="00BA647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0DF19CBB" wp14:editId="2628D140">
            <wp:extent cx="5731510" cy="2620010"/>
            <wp:effectExtent l="0" t="0" r="2540" b="8890"/>
            <wp:docPr id="902398921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98921" name="Picture 1" descr="A logo for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5F50" w14:textId="77777777" w:rsidR="00B52E52" w:rsidRPr="00BA6479" w:rsidRDefault="00B52E52" w:rsidP="00BA6479">
      <w:pPr>
        <w:jc w:val="both"/>
        <w:rPr>
          <w:rFonts w:cstheme="minorHAnsi"/>
          <w:sz w:val="20"/>
          <w:szCs w:val="20"/>
        </w:rPr>
      </w:pPr>
    </w:p>
    <w:p w14:paraId="678B576E" w14:textId="77777777" w:rsidR="00BB30CB" w:rsidRPr="00BA6479" w:rsidRDefault="00BB30CB" w:rsidP="00BA6479">
      <w:pPr>
        <w:jc w:val="both"/>
        <w:rPr>
          <w:rFonts w:cstheme="minorHAnsi"/>
          <w:sz w:val="20"/>
          <w:szCs w:val="20"/>
        </w:rPr>
      </w:pPr>
    </w:p>
    <w:p w14:paraId="67A5F45B" w14:textId="77777777" w:rsidR="00EA310E" w:rsidRPr="00BA6479" w:rsidRDefault="00EA310E" w:rsidP="00BA6479">
      <w:pPr>
        <w:jc w:val="both"/>
        <w:rPr>
          <w:rFonts w:cstheme="minorHAnsi"/>
          <w:sz w:val="20"/>
          <w:szCs w:val="20"/>
        </w:rPr>
      </w:pPr>
    </w:p>
    <w:p w14:paraId="649C4409" w14:textId="77777777" w:rsidR="00EA310E" w:rsidRPr="00BA6479" w:rsidRDefault="00EA310E" w:rsidP="00BA6479">
      <w:pPr>
        <w:jc w:val="both"/>
        <w:rPr>
          <w:rFonts w:cstheme="minorHAnsi"/>
          <w:sz w:val="20"/>
          <w:szCs w:val="20"/>
        </w:rPr>
      </w:pPr>
    </w:p>
    <w:p w14:paraId="59EB0C92" w14:textId="77777777" w:rsidR="00EA310E" w:rsidRPr="00BA6479" w:rsidRDefault="00EA310E" w:rsidP="00BA6479">
      <w:pPr>
        <w:jc w:val="both"/>
        <w:rPr>
          <w:rFonts w:cstheme="minorHAnsi"/>
          <w:sz w:val="20"/>
          <w:szCs w:val="20"/>
        </w:rPr>
      </w:pPr>
    </w:p>
    <w:p w14:paraId="294E2E2F" w14:textId="77777777" w:rsidR="00080F97" w:rsidRDefault="00080F97" w:rsidP="00BA6479">
      <w:pPr>
        <w:jc w:val="both"/>
        <w:rPr>
          <w:rFonts w:cstheme="minorHAnsi"/>
          <w:sz w:val="20"/>
          <w:szCs w:val="20"/>
        </w:rPr>
      </w:pPr>
    </w:p>
    <w:p w14:paraId="374E7F31" w14:textId="77777777" w:rsidR="00471683" w:rsidRDefault="00471683" w:rsidP="00BA6479">
      <w:pPr>
        <w:jc w:val="both"/>
        <w:rPr>
          <w:rFonts w:cstheme="minorHAnsi"/>
          <w:sz w:val="20"/>
          <w:szCs w:val="20"/>
        </w:rPr>
      </w:pPr>
    </w:p>
    <w:p w14:paraId="59724487" w14:textId="77777777" w:rsidR="00471683" w:rsidRPr="00BA6479" w:rsidRDefault="00471683" w:rsidP="00BA6479">
      <w:pPr>
        <w:jc w:val="both"/>
        <w:rPr>
          <w:rFonts w:cstheme="minorHAnsi"/>
          <w:sz w:val="20"/>
          <w:szCs w:val="20"/>
        </w:rPr>
      </w:pPr>
    </w:p>
    <w:p w14:paraId="0FBBE50F" w14:textId="77777777" w:rsidR="00EA310E" w:rsidRPr="00BA6479" w:rsidRDefault="00EA310E" w:rsidP="00BA6479">
      <w:pPr>
        <w:jc w:val="both"/>
        <w:rPr>
          <w:rFonts w:cstheme="minorHAnsi"/>
          <w:sz w:val="20"/>
          <w:szCs w:val="20"/>
        </w:rPr>
      </w:pPr>
    </w:p>
    <w:p w14:paraId="364F2726" w14:textId="77777777" w:rsidR="00BB30CB" w:rsidRDefault="00471683" w:rsidP="00471683">
      <w:pPr>
        <w:jc w:val="center"/>
        <w:rPr>
          <w:rFonts w:cstheme="minorHAnsi"/>
          <w:b/>
          <w:sz w:val="20"/>
          <w:szCs w:val="20"/>
        </w:rPr>
      </w:pPr>
      <w:r w:rsidRPr="00471683">
        <w:rPr>
          <w:rFonts w:cstheme="minorHAnsi"/>
          <w:b/>
          <w:sz w:val="96"/>
          <w:szCs w:val="96"/>
        </w:rPr>
        <w:t>Homecare Enquiry Form</w:t>
      </w:r>
    </w:p>
    <w:p w14:paraId="159DA736" w14:textId="77777777" w:rsidR="009101F9" w:rsidRPr="009101F9" w:rsidRDefault="009101F9" w:rsidP="00471683">
      <w:pPr>
        <w:jc w:val="center"/>
        <w:rPr>
          <w:rFonts w:cstheme="minorHAnsi"/>
          <w:b/>
          <w:sz w:val="20"/>
          <w:szCs w:val="20"/>
        </w:rPr>
      </w:pPr>
    </w:p>
    <w:p w14:paraId="5C248441" w14:textId="77777777" w:rsidR="009101F9" w:rsidRPr="009101F9" w:rsidRDefault="009101F9" w:rsidP="00471683">
      <w:pPr>
        <w:jc w:val="center"/>
        <w:rPr>
          <w:rFonts w:cstheme="minorHAnsi"/>
          <w:b/>
          <w:color w:val="FF0000"/>
          <w:sz w:val="20"/>
          <w:szCs w:val="20"/>
        </w:rPr>
      </w:pPr>
      <w:r w:rsidRPr="009101F9">
        <w:rPr>
          <w:rFonts w:cstheme="minorHAnsi"/>
          <w:b/>
          <w:color w:val="FF0000"/>
          <w:sz w:val="20"/>
          <w:szCs w:val="20"/>
        </w:rPr>
        <w:t>(If care is for more than one person, complete one form for each)</w:t>
      </w:r>
    </w:p>
    <w:p w14:paraId="7FF28FF2" w14:textId="77777777" w:rsidR="00471683" w:rsidRDefault="00471683">
      <w:pPr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br w:type="page"/>
      </w:r>
    </w:p>
    <w:p w14:paraId="17892B0E" w14:textId="77777777" w:rsidR="00471683" w:rsidRPr="00471683" w:rsidRDefault="00471683" w:rsidP="00471683">
      <w:pPr>
        <w:jc w:val="center"/>
        <w:rPr>
          <w:rFonts w:cstheme="minorHAnsi"/>
          <w:b/>
          <w:sz w:val="48"/>
          <w:szCs w:val="48"/>
        </w:rPr>
      </w:pPr>
      <w:r w:rsidRPr="00471683">
        <w:rPr>
          <w:rFonts w:cstheme="minorHAnsi"/>
          <w:b/>
          <w:sz w:val="48"/>
          <w:szCs w:val="48"/>
        </w:rPr>
        <w:lastRenderedPageBreak/>
        <w:t>Personal Details</w:t>
      </w:r>
    </w:p>
    <w:p w14:paraId="0445808C" w14:textId="77777777" w:rsidR="00471683" w:rsidRDefault="00471683">
      <w:pPr>
        <w:rPr>
          <w:rFonts w:cstheme="minorHAnsi"/>
          <w:b/>
          <w:sz w:val="20"/>
          <w:szCs w:val="20"/>
        </w:rPr>
      </w:pPr>
    </w:p>
    <w:p w14:paraId="796120C5" w14:textId="77777777" w:rsidR="00471683" w:rsidRPr="00471683" w:rsidRDefault="00471683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471683" w14:paraId="17996A0F" w14:textId="77777777" w:rsidTr="00471683">
        <w:tc>
          <w:tcPr>
            <w:tcW w:w="4106" w:type="dxa"/>
          </w:tcPr>
          <w:p w14:paraId="1E332253" w14:textId="77777777" w:rsidR="00EF3C86" w:rsidRDefault="00EF3C86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2AB88E44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 of Enquirer</w:t>
            </w:r>
          </w:p>
          <w:p w14:paraId="05367E74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169DE104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0" w:type="dxa"/>
          </w:tcPr>
          <w:p w14:paraId="41CE04C2" w14:textId="77777777" w:rsidR="00471683" w:rsidRDefault="00471683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1683" w14:paraId="1357FFE0" w14:textId="77777777" w:rsidTr="00471683">
        <w:tc>
          <w:tcPr>
            <w:tcW w:w="4106" w:type="dxa"/>
          </w:tcPr>
          <w:p w14:paraId="73868448" w14:textId="77777777" w:rsidR="00EF3C86" w:rsidRDefault="00EF3C86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0A8DBF43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s the care request for you? (Yes or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7AEF1F9D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0" w:type="dxa"/>
          </w:tcPr>
          <w:p w14:paraId="429CC5AB" w14:textId="77777777" w:rsidR="00471683" w:rsidRDefault="00471683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1683" w14:paraId="2A22E390" w14:textId="77777777" w:rsidTr="00471683">
        <w:tc>
          <w:tcPr>
            <w:tcW w:w="4106" w:type="dxa"/>
          </w:tcPr>
          <w:p w14:paraId="31FFE42E" w14:textId="77777777" w:rsidR="00EF3C86" w:rsidRDefault="00EF3C86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40E18E34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f not for you, who is it for? (Name)</w:t>
            </w:r>
          </w:p>
          <w:p w14:paraId="28194466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6C61B8EC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0" w:type="dxa"/>
          </w:tcPr>
          <w:p w14:paraId="7C001497" w14:textId="77777777" w:rsidR="00471683" w:rsidRDefault="00471683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1683" w14:paraId="6862C76B" w14:textId="77777777" w:rsidTr="00471683">
        <w:tc>
          <w:tcPr>
            <w:tcW w:w="4106" w:type="dxa"/>
          </w:tcPr>
          <w:p w14:paraId="1780C4C9" w14:textId="77777777" w:rsidR="00EF3C86" w:rsidRDefault="00EF3C86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420A12B5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ress of Enquirer</w:t>
            </w:r>
          </w:p>
          <w:p w14:paraId="177C92BB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2115D5C5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5DB6A521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42E9D687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1FD7D655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364633D3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3E3F014A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12215358" w14:textId="77777777" w:rsidR="00EF3C86" w:rsidRDefault="00EF3C86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23871A2E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0" w:type="dxa"/>
          </w:tcPr>
          <w:p w14:paraId="11042DEE" w14:textId="77777777" w:rsidR="00471683" w:rsidRDefault="00471683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1683" w14:paraId="7E19109B" w14:textId="77777777" w:rsidTr="00471683">
        <w:tc>
          <w:tcPr>
            <w:tcW w:w="4106" w:type="dxa"/>
          </w:tcPr>
          <w:p w14:paraId="30894A69" w14:textId="77777777" w:rsidR="00EF3C86" w:rsidRDefault="00EF3C86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1DF85F42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Telephone Number (Land Line)</w:t>
            </w:r>
          </w:p>
          <w:p w14:paraId="5C6B3AE5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0" w:type="dxa"/>
          </w:tcPr>
          <w:p w14:paraId="18BF4DD1" w14:textId="77777777" w:rsidR="00471683" w:rsidRDefault="00471683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1683" w14:paraId="42B2F0E7" w14:textId="77777777" w:rsidTr="00471683">
        <w:tc>
          <w:tcPr>
            <w:tcW w:w="4106" w:type="dxa"/>
          </w:tcPr>
          <w:p w14:paraId="229F07AA" w14:textId="77777777" w:rsidR="00EF3C86" w:rsidRDefault="00EF3C86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49F5DA40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Telephone Number (Mobile)</w:t>
            </w:r>
          </w:p>
          <w:p w14:paraId="77C2ACC0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0" w:type="dxa"/>
          </w:tcPr>
          <w:p w14:paraId="026A4A59" w14:textId="77777777" w:rsidR="00471683" w:rsidRDefault="00471683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1683" w14:paraId="078C3B88" w14:textId="77777777" w:rsidTr="00471683">
        <w:tc>
          <w:tcPr>
            <w:tcW w:w="4106" w:type="dxa"/>
          </w:tcPr>
          <w:p w14:paraId="65D0AD14" w14:textId="77777777" w:rsidR="00EF3C86" w:rsidRDefault="00EF3C86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118CBCF9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ail Address</w:t>
            </w:r>
          </w:p>
          <w:p w14:paraId="5F3A54BA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0" w:type="dxa"/>
          </w:tcPr>
          <w:p w14:paraId="5BD14D38" w14:textId="77777777" w:rsidR="00471683" w:rsidRDefault="00471683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1683" w14:paraId="6DBFDF49" w14:textId="77777777" w:rsidTr="00471683">
        <w:tc>
          <w:tcPr>
            <w:tcW w:w="4106" w:type="dxa"/>
          </w:tcPr>
          <w:p w14:paraId="29D4903F" w14:textId="77777777" w:rsidR="00EF3C86" w:rsidRDefault="00EF3C86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5AAE916F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ress of person to receive care (if different from Enquirer)</w:t>
            </w:r>
          </w:p>
          <w:p w14:paraId="760E3347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19D21079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2ACEB82B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577C04AA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4BCBCCB1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64788175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7E0B5990" w14:textId="77777777" w:rsidR="00EF3C86" w:rsidRDefault="00EF3C86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1477F761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0" w:type="dxa"/>
          </w:tcPr>
          <w:p w14:paraId="595A06B3" w14:textId="77777777" w:rsidR="00471683" w:rsidRDefault="00471683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1683" w14:paraId="1EBCC21B" w14:textId="77777777" w:rsidTr="00471683">
        <w:tc>
          <w:tcPr>
            <w:tcW w:w="4106" w:type="dxa"/>
          </w:tcPr>
          <w:p w14:paraId="74E5E0B0" w14:textId="77777777" w:rsidR="00EF3C86" w:rsidRDefault="00EF3C86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31E9B2CE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Telephone Number (land Line)</w:t>
            </w:r>
          </w:p>
          <w:p w14:paraId="6D7D4DD8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0" w:type="dxa"/>
          </w:tcPr>
          <w:p w14:paraId="7B203C78" w14:textId="77777777" w:rsidR="00471683" w:rsidRDefault="00471683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1683" w14:paraId="15C7B759" w14:textId="77777777" w:rsidTr="00471683">
        <w:tc>
          <w:tcPr>
            <w:tcW w:w="4106" w:type="dxa"/>
          </w:tcPr>
          <w:p w14:paraId="4A6F38AF" w14:textId="77777777" w:rsidR="00EF3C86" w:rsidRDefault="00EF3C86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27DE783A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Telephone Number (Mobile)</w:t>
            </w:r>
          </w:p>
          <w:p w14:paraId="1CB71D11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0" w:type="dxa"/>
          </w:tcPr>
          <w:p w14:paraId="37E2E068" w14:textId="77777777" w:rsidR="00471683" w:rsidRDefault="00471683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1683" w14:paraId="1F754185" w14:textId="77777777" w:rsidTr="00471683">
        <w:tc>
          <w:tcPr>
            <w:tcW w:w="4106" w:type="dxa"/>
          </w:tcPr>
          <w:p w14:paraId="29D18256" w14:textId="77777777" w:rsidR="00EF3C86" w:rsidRDefault="00EF3C86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6581EF23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ail Address</w:t>
            </w:r>
          </w:p>
          <w:p w14:paraId="44C00002" w14:textId="77777777" w:rsidR="00471683" w:rsidRDefault="00471683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0" w:type="dxa"/>
          </w:tcPr>
          <w:p w14:paraId="14CD34F4" w14:textId="77777777" w:rsidR="00471683" w:rsidRDefault="00471683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05F4CBA" w14:textId="77777777" w:rsidR="006A0DE7" w:rsidRDefault="006A0DE7" w:rsidP="00BA6479">
      <w:pPr>
        <w:jc w:val="both"/>
        <w:rPr>
          <w:rFonts w:cstheme="minorHAnsi"/>
          <w:b/>
          <w:sz w:val="20"/>
          <w:szCs w:val="20"/>
        </w:rPr>
      </w:pPr>
    </w:p>
    <w:p w14:paraId="130F6B5E" w14:textId="77777777" w:rsidR="005F1047" w:rsidRDefault="005F1047" w:rsidP="00BA6479">
      <w:pPr>
        <w:jc w:val="both"/>
        <w:rPr>
          <w:rFonts w:cstheme="minorHAnsi"/>
          <w:b/>
          <w:sz w:val="48"/>
          <w:szCs w:val="48"/>
        </w:rPr>
      </w:pPr>
    </w:p>
    <w:p w14:paraId="5196A8EC" w14:textId="77777777" w:rsidR="00471683" w:rsidRPr="009101F9" w:rsidRDefault="009101F9" w:rsidP="00BA6479">
      <w:pPr>
        <w:jc w:val="both"/>
        <w:rPr>
          <w:rFonts w:cstheme="minorHAnsi"/>
          <w:b/>
          <w:sz w:val="48"/>
          <w:szCs w:val="48"/>
        </w:rPr>
      </w:pPr>
      <w:r w:rsidRPr="009101F9">
        <w:rPr>
          <w:rFonts w:cstheme="minorHAnsi"/>
          <w:b/>
          <w:sz w:val="48"/>
          <w:szCs w:val="48"/>
        </w:rPr>
        <w:lastRenderedPageBreak/>
        <w:t xml:space="preserve">The person to receive </w:t>
      </w:r>
      <w:proofErr w:type="gramStart"/>
      <w:r w:rsidRPr="009101F9">
        <w:rPr>
          <w:rFonts w:cstheme="minorHAnsi"/>
          <w:b/>
          <w:sz w:val="48"/>
          <w:szCs w:val="48"/>
        </w:rPr>
        <w:t>care</w:t>
      </w:r>
      <w:proofErr w:type="gramEnd"/>
    </w:p>
    <w:p w14:paraId="1BDB5348" w14:textId="77777777" w:rsidR="00471683" w:rsidRDefault="00471683" w:rsidP="00BA6479">
      <w:pPr>
        <w:jc w:val="both"/>
        <w:rPr>
          <w:rFonts w:cstheme="minorHAnsi"/>
          <w:b/>
          <w:sz w:val="20"/>
          <w:szCs w:val="20"/>
        </w:rPr>
      </w:pPr>
    </w:p>
    <w:p w14:paraId="4816BA10" w14:textId="77777777" w:rsidR="005F1047" w:rsidRDefault="005F1047" w:rsidP="00BA6479">
      <w:pPr>
        <w:jc w:val="both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</w:tblGrid>
      <w:tr w:rsidR="009101F9" w14:paraId="2594163A" w14:textId="77777777" w:rsidTr="009101F9">
        <w:trPr>
          <w:jc w:val="center"/>
        </w:trPr>
        <w:tc>
          <w:tcPr>
            <w:tcW w:w="2689" w:type="dxa"/>
          </w:tcPr>
          <w:p w14:paraId="2AECC78A" w14:textId="77777777" w:rsidR="004300DF" w:rsidRDefault="004300DF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58AFB6CC" w14:textId="77777777" w:rsidR="009101F9" w:rsidRDefault="009101F9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ge</w:t>
            </w:r>
          </w:p>
          <w:p w14:paraId="68049CC1" w14:textId="77777777" w:rsidR="009101F9" w:rsidRDefault="009101F9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FE807E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01F9" w14:paraId="45C0070A" w14:textId="77777777" w:rsidTr="009101F9">
        <w:trPr>
          <w:jc w:val="center"/>
        </w:trPr>
        <w:tc>
          <w:tcPr>
            <w:tcW w:w="2689" w:type="dxa"/>
          </w:tcPr>
          <w:p w14:paraId="3D25683E" w14:textId="77777777" w:rsidR="004300DF" w:rsidRDefault="004300DF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5F1CDCB3" w14:textId="77777777" w:rsidR="009101F9" w:rsidRDefault="009101F9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x</w:t>
            </w:r>
          </w:p>
          <w:p w14:paraId="714BB87C" w14:textId="77777777" w:rsidR="009101F9" w:rsidRDefault="009101F9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F157C0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01F9" w14:paraId="075009FA" w14:textId="77777777" w:rsidTr="009101F9">
        <w:trPr>
          <w:jc w:val="center"/>
        </w:trPr>
        <w:tc>
          <w:tcPr>
            <w:tcW w:w="2689" w:type="dxa"/>
          </w:tcPr>
          <w:p w14:paraId="72DADD80" w14:textId="77777777" w:rsidR="004300DF" w:rsidRDefault="004300DF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51707F1F" w14:textId="77777777" w:rsidR="009101F9" w:rsidRDefault="009101F9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kes to be known as</w:t>
            </w:r>
          </w:p>
          <w:p w14:paraId="63C99968" w14:textId="77777777" w:rsidR="009101F9" w:rsidRDefault="009101F9" w:rsidP="009101F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0F201E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49B5E97" w14:textId="77777777" w:rsidR="00EF3C86" w:rsidRDefault="00EF3C86" w:rsidP="00EF3C86">
      <w:pPr>
        <w:rPr>
          <w:rFonts w:cstheme="minorHAnsi"/>
          <w:b/>
          <w:sz w:val="48"/>
          <w:szCs w:val="48"/>
        </w:rPr>
      </w:pPr>
    </w:p>
    <w:p w14:paraId="7788851E" w14:textId="77777777" w:rsidR="00471683" w:rsidRPr="005F1047" w:rsidRDefault="009101F9" w:rsidP="00EF3C86">
      <w:pPr>
        <w:rPr>
          <w:rFonts w:cstheme="minorHAnsi"/>
          <w:b/>
          <w:sz w:val="48"/>
          <w:szCs w:val="48"/>
        </w:rPr>
      </w:pPr>
      <w:r w:rsidRPr="005F1047">
        <w:rPr>
          <w:rFonts w:cstheme="minorHAnsi"/>
          <w:b/>
          <w:sz w:val="48"/>
          <w:szCs w:val="48"/>
        </w:rPr>
        <w:t xml:space="preserve">Details of the care </w:t>
      </w:r>
      <w:proofErr w:type="gramStart"/>
      <w:r w:rsidRPr="005F1047">
        <w:rPr>
          <w:rFonts w:cstheme="minorHAnsi"/>
          <w:b/>
          <w:sz w:val="48"/>
          <w:szCs w:val="48"/>
        </w:rPr>
        <w:t>needed</w:t>
      </w:r>
      <w:proofErr w:type="gramEnd"/>
    </w:p>
    <w:p w14:paraId="4B67CDED" w14:textId="77777777" w:rsidR="009101F9" w:rsidRDefault="009101F9" w:rsidP="00BA6479">
      <w:pPr>
        <w:jc w:val="both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01F9" w14:paraId="37BF3955" w14:textId="77777777" w:rsidTr="009101F9">
        <w:tc>
          <w:tcPr>
            <w:tcW w:w="4508" w:type="dxa"/>
          </w:tcPr>
          <w:p w14:paraId="6853EB04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66BE432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needs do you have? How can we help?</w:t>
            </w:r>
          </w:p>
          <w:p w14:paraId="241E5A03" w14:textId="77777777" w:rsidR="005F1047" w:rsidRDefault="009101F9" w:rsidP="005F104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support needed every day? At what time(s) of the day?</w:t>
            </w:r>
            <w:r w:rsidR="005F1047">
              <w:rPr>
                <w:rFonts w:cstheme="minorHAnsi"/>
                <w:b/>
                <w:sz w:val="20"/>
                <w:szCs w:val="20"/>
              </w:rPr>
              <w:t xml:space="preserve"> For how long do you anticipate needing support? When is the service likely to start?</w:t>
            </w:r>
          </w:p>
          <w:p w14:paraId="3B6FE4B4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EA5AF65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546A602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25B7F48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B2EBDDB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B364616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C2B976D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F5D1DD8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24EBADC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163907E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3AB144D" w14:textId="77777777" w:rsidR="005F1047" w:rsidRDefault="005F1047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536C8B6" w14:textId="77777777" w:rsidR="005F1047" w:rsidRDefault="005F1047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1BE8F9D" w14:textId="77777777" w:rsidR="005F1047" w:rsidRDefault="005F1047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69834EE" w14:textId="77777777" w:rsidR="005F1047" w:rsidRDefault="005F1047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8335F76" w14:textId="77777777" w:rsidR="005F1047" w:rsidRDefault="005F1047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5E1F2E8" w14:textId="77777777" w:rsidR="005F1047" w:rsidRDefault="005F1047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8307B3B" w14:textId="77777777" w:rsidR="005F1047" w:rsidRDefault="005F1047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6F4752E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0B402B06" w14:textId="77777777" w:rsidR="009101F9" w:rsidRDefault="009101F9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E07358A" w14:textId="77777777" w:rsidR="009101F9" w:rsidRDefault="009101F9" w:rsidP="00BA6479">
      <w:pPr>
        <w:jc w:val="both"/>
        <w:rPr>
          <w:rFonts w:cstheme="minorHAnsi"/>
          <w:b/>
          <w:sz w:val="20"/>
          <w:szCs w:val="20"/>
        </w:rPr>
      </w:pPr>
    </w:p>
    <w:p w14:paraId="359DC9CC" w14:textId="77777777" w:rsidR="005F1047" w:rsidRPr="005F1047" w:rsidRDefault="005F1047" w:rsidP="00BA6479">
      <w:pPr>
        <w:jc w:val="both"/>
        <w:rPr>
          <w:rFonts w:cstheme="minorHAnsi"/>
          <w:b/>
          <w:sz w:val="48"/>
          <w:szCs w:val="48"/>
        </w:rPr>
      </w:pPr>
      <w:r w:rsidRPr="005F1047">
        <w:rPr>
          <w:rFonts w:cstheme="minorHAnsi"/>
          <w:b/>
          <w:sz w:val="48"/>
          <w:szCs w:val="48"/>
        </w:rPr>
        <w:t>Additional Information</w:t>
      </w:r>
    </w:p>
    <w:p w14:paraId="015368B6" w14:textId="77777777" w:rsidR="005F1047" w:rsidRDefault="005F1047" w:rsidP="00BA6479">
      <w:pPr>
        <w:jc w:val="both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1047" w14:paraId="07477E6B" w14:textId="77777777" w:rsidTr="005F1047">
        <w:tc>
          <w:tcPr>
            <w:tcW w:w="4508" w:type="dxa"/>
          </w:tcPr>
          <w:p w14:paraId="77E4BA2C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CC722B3" w14:textId="77777777" w:rsidR="005F1047" w:rsidRDefault="005F1047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id you hear of us?</w:t>
            </w:r>
          </w:p>
          <w:p w14:paraId="1E8ADDA8" w14:textId="77777777" w:rsidR="005F1047" w:rsidRDefault="005F1047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0664B73" w14:textId="77777777" w:rsidR="005F1047" w:rsidRDefault="005F1047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7F69574F" w14:textId="77777777" w:rsidR="005F1047" w:rsidRDefault="005F1047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047" w14:paraId="2F7088B4" w14:textId="77777777" w:rsidTr="005F1047">
        <w:tc>
          <w:tcPr>
            <w:tcW w:w="4508" w:type="dxa"/>
          </w:tcPr>
          <w:p w14:paraId="5ED633E6" w14:textId="77777777" w:rsidR="00EF3C86" w:rsidRDefault="00EF3C86" w:rsidP="005F104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A91E8F4" w14:textId="77777777" w:rsidR="005F1047" w:rsidRDefault="005F1047" w:rsidP="005F104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 visi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arranged?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When?</w:t>
            </w:r>
          </w:p>
          <w:p w14:paraId="2AA2AFC9" w14:textId="77777777" w:rsidR="005F1047" w:rsidRDefault="005F1047" w:rsidP="005F104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E3E6F03" w14:textId="77777777" w:rsidR="005F1047" w:rsidRDefault="005F1047" w:rsidP="005F104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7C359A61" w14:textId="77777777" w:rsidR="005F1047" w:rsidRDefault="005F1047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3C86" w14:paraId="32E8D86D" w14:textId="77777777" w:rsidTr="004513FD">
        <w:tc>
          <w:tcPr>
            <w:tcW w:w="9016" w:type="dxa"/>
            <w:gridSpan w:val="2"/>
          </w:tcPr>
          <w:p w14:paraId="0B3938D6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D461C3F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itional information</w:t>
            </w:r>
          </w:p>
          <w:p w14:paraId="75B660B2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0A87543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9A77B10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928C1B1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B9B9BF0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BBA0AC0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B3B22F1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6B8646C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AF15A3B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81F387D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0C6EFF3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AEFFD44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3D3F831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E52527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CF093C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BA201E3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12F390F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BACB4E4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BA44A65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8C6F98A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4601A7F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5E53B2C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61BFA4D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A5E245B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8A57C5E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FA0FCA9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E09C96C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880E89C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468813C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832CF75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04DB4AB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018AC95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DA1AD45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E80E977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28932F5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474815F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4940555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D9D8D56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043CE98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4597976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79547FB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4F75727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FD74D76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1C3569F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DDEF8CA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DFB2DDA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81B078C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FFD495F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2F48E3E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B019400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69795AC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055C0E0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4D51F9A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F2A22B2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E81F902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B3A7C3E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DBD5169" w14:textId="77777777" w:rsidR="00EF3C86" w:rsidRDefault="00EF3C86" w:rsidP="00BA64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9C398AD" w14:textId="77777777" w:rsidR="005F1047" w:rsidRDefault="005F1047" w:rsidP="00BA6479">
      <w:pPr>
        <w:jc w:val="both"/>
        <w:rPr>
          <w:rFonts w:cstheme="minorHAnsi"/>
          <w:b/>
          <w:sz w:val="20"/>
          <w:szCs w:val="20"/>
        </w:rPr>
      </w:pPr>
    </w:p>
    <w:sectPr w:rsidR="005F1047" w:rsidSect="00F53FA8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6CB4" w14:textId="77777777" w:rsidR="00E21FED" w:rsidRDefault="00E21FED" w:rsidP="00BB4B30">
      <w:r>
        <w:separator/>
      </w:r>
    </w:p>
  </w:endnote>
  <w:endnote w:type="continuationSeparator" w:id="0">
    <w:p w14:paraId="7C3BD7B4" w14:textId="77777777" w:rsidR="00E21FED" w:rsidRDefault="00E21FED" w:rsidP="00BB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81752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D3C2951" w14:textId="77777777" w:rsidR="00063F27" w:rsidRPr="00370D1A" w:rsidRDefault="00063F27" w:rsidP="00370D1A">
            <w:pPr>
              <w:pStyle w:val="Footer"/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D1A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Pr="00370D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70D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70D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300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70D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70D1A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Pr="00370D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70D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70D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300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70D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809D527" w14:textId="00EA6B82" w:rsidR="00063F27" w:rsidRPr="00370D1A" w:rsidRDefault="002B06B3" w:rsidP="009213DB">
            <w:pPr>
              <w:pStyle w:val="Foot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que Homecare </w:t>
            </w:r>
            <w:r w:rsidR="00063F27" w:rsidRPr="00370D1A">
              <w:rPr>
                <w:rFonts w:ascii="Arial" w:hAnsi="Arial" w:cs="Arial"/>
                <w:b/>
                <w:sz w:val="20"/>
                <w:szCs w:val="20"/>
              </w:rPr>
              <w:t xml:space="preserve">registered with the </w:t>
            </w:r>
            <w:proofErr w:type="gramStart"/>
            <w:r w:rsidR="00063F27" w:rsidRPr="00370D1A">
              <w:rPr>
                <w:rFonts w:ascii="Arial" w:hAnsi="Arial" w:cs="Arial"/>
                <w:b/>
                <w:sz w:val="20"/>
                <w:szCs w:val="20"/>
              </w:rPr>
              <w:t>CQC</w:t>
            </w:r>
            <w:proofErr w:type="gramEnd"/>
          </w:p>
          <w:p w14:paraId="1C431302" w14:textId="77777777" w:rsidR="00063F27" w:rsidRPr="00370D1A" w:rsidRDefault="00000000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543D0566" w14:textId="77777777" w:rsidR="00063F27" w:rsidRPr="00370D1A" w:rsidRDefault="00063F27" w:rsidP="00BB4B30">
    <w:pPr>
      <w:pStyle w:val="Footer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FA6C" w14:textId="77777777" w:rsidR="00E21FED" w:rsidRDefault="00E21FED" w:rsidP="00BB4B30">
      <w:r>
        <w:separator/>
      </w:r>
    </w:p>
  </w:footnote>
  <w:footnote w:type="continuationSeparator" w:id="0">
    <w:p w14:paraId="45E5AB7E" w14:textId="77777777" w:rsidR="00E21FED" w:rsidRDefault="00E21FED" w:rsidP="00BB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9594" w14:textId="74B0C41E" w:rsidR="00063F27" w:rsidRPr="00160A91" w:rsidRDefault="00063F27" w:rsidP="008E3813">
    <w:pPr>
      <w:pStyle w:val="Header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</w:t>
    </w:r>
  </w:p>
  <w:p w14:paraId="73BA1F3C" w14:textId="77777777" w:rsidR="00063F27" w:rsidRPr="00BB4B30" w:rsidRDefault="00063F2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135A"/>
    <w:multiLevelType w:val="hybridMultilevel"/>
    <w:tmpl w:val="134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34FB"/>
    <w:multiLevelType w:val="hybridMultilevel"/>
    <w:tmpl w:val="9E66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44EAE"/>
    <w:multiLevelType w:val="hybridMultilevel"/>
    <w:tmpl w:val="74263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8185C"/>
    <w:multiLevelType w:val="hybridMultilevel"/>
    <w:tmpl w:val="5D48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46579"/>
    <w:multiLevelType w:val="hybridMultilevel"/>
    <w:tmpl w:val="483C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73614">
    <w:abstractNumId w:val="4"/>
  </w:num>
  <w:num w:numId="2" w16cid:durableId="1988784259">
    <w:abstractNumId w:val="2"/>
  </w:num>
  <w:num w:numId="3" w16cid:durableId="901451662">
    <w:abstractNumId w:val="3"/>
  </w:num>
  <w:num w:numId="4" w16cid:durableId="2129153366">
    <w:abstractNumId w:val="1"/>
  </w:num>
  <w:num w:numId="5" w16cid:durableId="4600769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30"/>
    <w:rsid w:val="00006E80"/>
    <w:rsid w:val="00007194"/>
    <w:rsid w:val="0001424F"/>
    <w:rsid w:val="00015952"/>
    <w:rsid w:val="000232E8"/>
    <w:rsid w:val="000443AA"/>
    <w:rsid w:val="000561AE"/>
    <w:rsid w:val="00063F27"/>
    <w:rsid w:val="00064343"/>
    <w:rsid w:val="0007602D"/>
    <w:rsid w:val="00080159"/>
    <w:rsid w:val="00080F97"/>
    <w:rsid w:val="0008471E"/>
    <w:rsid w:val="00090546"/>
    <w:rsid w:val="000969B1"/>
    <w:rsid w:val="000A41B5"/>
    <w:rsid w:val="000B2E14"/>
    <w:rsid w:val="000E73E6"/>
    <w:rsid w:val="000E784F"/>
    <w:rsid w:val="001420C5"/>
    <w:rsid w:val="0014709F"/>
    <w:rsid w:val="00147B5F"/>
    <w:rsid w:val="00154D8E"/>
    <w:rsid w:val="00160A91"/>
    <w:rsid w:val="00167370"/>
    <w:rsid w:val="00182F05"/>
    <w:rsid w:val="001851D6"/>
    <w:rsid w:val="00187D95"/>
    <w:rsid w:val="00190DDD"/>
    <w:rsid w:val="001B24DF"/>
    <w:rsid w:val="001B5FDF"/>
    <w:rsid w:val="001B65BC"/>
    <w:rsid w:val="001B67A8"/>
    <w:rsid w:val="001C36FB"/>
    <w:rsid w:val="001D23BE"/>
    <w:rsid w:val="001E12C1"/>
    <w:rsid w:val="00203811"/>
    <w:rsid w:val="00203DE2"/>
    <w:rsid w:val="00215797"/>
    <w:rsid w:val="00216486"/>
    <w:rsid w:val="002170F3"/>
    <w:rsid w:val="00227265"/>
    <w:rsid w:val="00240BAC"/>
    <w:rsid w:val="00254719"/>
    <w:rsid w:val="00265A79"/>
    <w:rsid w:val="00270336"/>
    <w:rsid w:val="00277D3D"/>
    <w:rsid w:val="00293878"/>
    <w:rsid w:val="002946CB"/>
    <w:rsid w:val="002A3CE9"/>
    <w:rsid w:val="002B06B3"/>
    <w:rsid w:val="002C3668"/>
    <w:rsid w:val="002C3827"/>
    <w:rsid w:val="002D243F"/>
    <w:rsid w:val="002E5FE2"/>
    <w:rsid w:val="0030666B"/>
    <w:rsid w:val="00320842"/>
    <w:rsid w:val="00330502"/>
    <w:rsid w:val="003423E1"/>
    <w:rsid w:val="00343540"/>
    <w:rsid w:val="00345E56"/>
    <w:rsid w:val="00346E07"/>
    <w:rsid w:val="003532C9"/>
    <w:rsid w:val="003538AF"/>
    <w:rsid w:val="003665DF"/>
    <w:rsid w:val="00370D1A"/>
    <w:rsid w:val="003721C6"/>
    <w:rsid w:val="00385742"/>
    <w:rsid w:val="00385AEA"/>
    <w:rsid w:val="0039738A"/>
    <w:rsid w:val="003A366B"/>
    <w:rsid w:val="003A76E1"/>
    <w:rsid w:val="003B6943"/>
    <w:rsid w:val="003C3A7E"/>
    <w:rsid w:val="003C79A4"/>
    <w:rsid w:val="003D16EF"/>
    <w:rsid w:val="003E7C1C"/>
    <w:rsid w:val="003F5517"/>
    <w:rsid w:val="00402461"/>
    <w:rsid w:val="0040449E"/>
    <w:rsid w:val="00405AED"/>
    <w:rsid w:val="0041336A"/>
    <w:rsid w:val="0042061C"/>
    <w:rsid w:val="0042130D"/>
    <w:rsid w:val="0042204C"/>
    <w:rsid w:val="004300DF"/>
    <w:rsid w:val="00433C65"/>
    <w:rsid w:val="004408DE"/>
    <w:rsid w:val="00447618"/>
    <w:rsid w:val="0044799D"/>
    <w:rsid w:val="00450236"/>
    <w:rsid w:val="00453180"/>
    <w:rsid w:val="00456AA0"/>
    <w:rsid w:val="00464DD0"/>
    <w:rsid w:val="00464DD8"/>
    <w:rsid w:val="00471683"/>
    <w:rsid w:val="00472D85"/>
    <w:rsid w:val="00487747"/>
    <w:rsid w:val="00494C46"/>
    <w:rsid w:val="00495E46"/>
    <w:rsid w:val="00496095"/>
    <w:rsid w:val="004A199C"/>
    <w:rsid w:val="004A4236"/>
    <w:rsid w:val="004A6E21"/>
    <w:rsid w:val="004A7B98"/>
    <w:rsid w:val="004B2578"/>
    <w:rsid w:val="004B5B77"/>
    <w:rsid w:val="004C6F47"/>
    <w:rsid w:val="004C72D7"/>
    <w:rsid w:val="004D0790"/>
    <w:rsid w:val="004D20A3"/>
    <w:rsid w:val="004D3DEB"/>
    <w:rsid w:val="004F0EF7"/>
    <w:rsid w:val="004F5ECC"/>
    <w:rsid w:val="005017BE"/>
    <w:rsid w:val="00504BD4"/>
    <w:rsid w:val="00505073"/>
    <w:rsid w:val="00510328"/>
    <w:rsid w:val="00520537"/>
    <w:rsid w:val="00525F67"/>
    <w:rsid w:val="00527D30"/>
    <w:rsid w:val="00534184"/>
    <w:rsid w:val="00543899"/>
    <w:rsid w:val="00547DA2"/>
    <w:rsid w:val="00551C34"/>
    <w:rsid w:val="00566B49"/>
    <w:rsid w:val="00566B95"/>
    <w:rsid w:val="005724EF"/>
    <w:rsid w:val="005803F8"/>
    <w:rsid w:val="005808F4"/>
    <w:rsid w:val="00580AAA"/>
    <w:rsid w:val="005936A4"/>
    <w:rsid w:val="005A0C12"/>
    <w:rsid w:val="005A12D3"/>
    <w:rsid w:val="005A1AFD"/>
    <w:rsid w:val="005A4837"/>
    <w:rsid w:val="005A4C7C"/>
    <w:rsid w:val="005A57B1"/>
    <w:rsid w:val="005B0211"/>
    <w:rsid w:val="005B086B"/>
    <w:rsid w:val="005B561C"/>
    <w:rsid w:val="005C1B94"/>
    <w:rsid w:val="005F0DA1"/>
    <w:rsid w:val="005F1047"/>
    <w:rsid w:val="005F29A8"/>
    <w:rsid w:val="00616A1A"/>
    <w:rsid w:val="00617DC7"/>
    <w:rsid w:val="00624386"/>
    <w:rsid w:val="00636C2F"/>
    <w:rsid w:val="006410BE"/>
    <w:rsid w:val="0064452B"/>
    <w:rsid w:val="00644742"/>
    <w:rsid w:val="006652D6"/>
    <w:rsid w:val="00666127"/>
    <w:rsid w:val="00670D40"/>
    <w:rsid w:val="00694A1D"/>
    <w:rsid w:val="006A0DE7"/>
    <w:rsid w:val="006A0E3A"/>
    <w:rsid w:val="006A3994"/>
    <w:rsid w:val="006A4C6C"/>
    <w:rsid w:val="006B0A73"/>
    <w:rsid w:val="006B49B2"/>
    <w:rsid w:val="006C6835"/>
    <w:rsid w:val="006C6C7A"/>
    <w:rsid w:val="006D6E76"/>
    <w:rsid w:val="006D748F"/>
    <w:rsid w:val="006F04C7"/>
    <w:rsid w:val="006F213F"/>
    <w:rsid w:val="006F4600"/>
    <w:rsid w:val="007020F7"/>
    <w:rsid w:val="00702E52"/>
    <w:rsid w:val="0070314F"/>
    <w:rsid w:val="007031DC"/>
    <w:rsid w:val="00707EA2"/>
    <w:rsid w:val="0071605F"/>
    <w:rsid w:val="007224A1"/>
    <w:rsid w:val="00723D6B"/>
    <w:rsid w:val="00750F94"/>
    <w:rsid w:val="00756E63"/>
    <w:rsid w:val="007574DC"/>
    <w:rsid w:val="00767978"/>
    <w:rsid w:val="00776C59"/>
    <w:rsid w:val="007812ED"/>
    <w:rsid w:val="007825D3"/>
    <w:rsid w:val="00787CA0"/>
    <w:rsid w:val="007B6CBA"/>
    <w:rsid w:val="007C1454"/>
    <w:rsid w:val="007C71BF"/>
    <w:rsid w:val="007D0DE3"/>
    <w:rsid w:val="007D52BB"/>
    <w:rsid w:val="007E5C21"/>
    <w:rsid w:val="007E7563"/>
    <w:rsid w:val="007E7799"/>
    <w:rsid w:val="007F5FD9"/>
    <w:rsid w:val="008025DD"/>
    <w:rsid w:val="00810FF4"/>
    <w:rsid w:val="00815CDD"/>
    <w:rsid w:val="00817600"/>
    <w:rsid w:val="00826B95"/>
    <w:rsid w:val="008300DD"/>
    <w:rsid w:val="00831CA5"/>
    <w:rsid w:val="0083585E"/>
    <w:rsid w:val="00852248"/>
    <w:rsid w:val="008543C0"/>
    <w:rsid w:val="00865FC4"/>
    <w:rsid w:val="008668B2"/>
    <w:rsid w:val="00870099"/>
    <w:rsid w:val="00871BB1"/>
    <w:rsid w:val="008A28D4"/>
    <w:rsid w:val="008B18AA"/>
    <w:rsid w:val="008D04EE"/>
    <w:rsid w:val="008D1994"/>
    <w:rsid w:val="008E3813"/>
    <w:rsid w:val="008F6903"/>
    <w:rsid w:val="0090735E"/>
    <w:rsid w:val="009101F9"/>
    <w:rsid w:val="00910C14"/>
    <w:rsid w:val="0091303A"/>
    <w:rsid w:val="009159F1"/>
    <w:rsid w:val="00916F8B"/>
    <w:rsid w:val="009213DB"/>
    <w:rsid w:val="00924B0C"/>
    <w:rsid w:val="0092584E"/>
    <w:rsid w:val="00943D0C"/>
    <w:rsid w:val="00947EE4"/>
    <w:rsid w:val="00950AED"/>
    <w:rsid w:val="00951A88"/>
    <w:rsid w:val="0097269E"/>
    <w:rsid w:val="00977925"/>
    <w:rsid w:val="00985B5A"/>
    <w:rsid w:val="0099121D"/>
    <w:rsid w:val="009921CD"/>
    <w:rsid w:val="009A5809"/>
    <w:rsid w:val="009B2CDB"/>
    <w:rsid w:val="009B77A2"/>
    <w:rsid w:val="009B7EA4"/>
    <w:rsid w:val="009C0483"/>
    <w:rsid w:val="009C2D83"/>
    <w:rsid w:val="009D47F5"/>
    <w:rsid w:val="009E08BD"/>
    <w:rsid w:val="009E0E90"/>
    <w:rsid w:val="009F571A"/>
    <w:rsid w:val="00A15E7A"/>
    <w:rsid w:val="00A162BD"/>
    <w:rsid w:val="00A1690A"/>
    <w:rsid w:val="00A24EDB"/>
    <w:rsid w:val="00A337EB"/>
    <w:rsid w:val="00A46A74"/>
    <w:rsid w:val="00A53237"/>
    <w:rsid w:val="00A62229"/>
    <w:rsid w:val="00A711C4"/>
    <w:rsid w:val="00A770A5"/>
    <w:rsid w:val="00A8611F"/>
    <w:rsid w:val="00A90259"/>
    <w:rsid w:val="00A971FA"/>
    <w:rsid w:val="00AA162D"/>
    <w:rsid w:val="00AB1685"/>
    <w:rsid w:val="00AB7A99"/>
    <w:rsid w:val="00AC0332"/>
    <w:rsid w:val="00AD2911"/>
    <w:rsid w:val="00AE1B06"/>
    <w:rsid w:val="00AF19F2"/>
    <w:rsid w:val="00B132F9"/>
    <w:rsid w:val="00B226B2"/>
    <w:rsid w:val="00B22780"/>
    <w:rsid w:val="00B30571"/>
    <w:rsid w:val="00B46839"/>
    <w:rsid w:val="00B47209"/>
    <w:rsid w:val="00B52E52"/>
    <w:rsid w:val="00B536FC"/>
    <w:rsid w:val="00B62FED"/>
    <w:rsid w:val="00B63675"/>
    <w:rsid w:val="00B64651"/>
    <w:rsid w:val="00B82942"/>
    <w:rsid w:val="00B90643"/>
    <w:rsid w:val="00B91F80"/>
    <w:rsid w:val="00BA18CA"/>
    <w:rsid w:val="00BA2B7D"/>
    <w:rsid w:val="00BA3F3A"/>
    <w:rsid w:val="00BA55F3"/>
    <w:rsid w:val="00BA6479"/>
    <w:rsid w:val="00BA7024"/>
    <w:rsid w:val="00BB30CB"/>
    <w:rsid w:val="00BB40C0"/>
    <w:rsid w:val="00BB4B30"/>
    <w:rsid w:val="00BB70E3"/>
    <w:rsid w:val="00BC0548"/>
    <w:rsid w:val="00BC0721"/>
    <w:rsid w:val="00BC2EDC"/>
    <w:rsid w:val="00BC6107"/>
    <w:rsid w:val="00BC6F42"/>
    <w:rsid w:val="00BD0E4C"/>
    <w:rsid w:val="00BD5B72"/>
    <w:rsid w:val="00BE739B"/>
    <w:rsid w:val="00BF05E2"/>
    <w:rsid w:val="00BF0B56"/>
    <w:rsid w:val="00BF2504"/>
    <w:rsid w:val="00BF578D"/>
    <w:rsid w:val="00C06946"/>
    <w:rsid w:val="00C06E5C"/>
    <w:rsid w:val="00C11EFE"/>
    <w:rsid w:val="00C13CA7"/>
    <w:rsid w:val="00C324DE"/>
    <w:rsid w:val="00C35284"/>
    <w:rsid w:val="00C365F8"/>
    <w:rsid w:val="00C52F62"/>
    <w:rsid w:val="00C56D2C"/>
    <w:rsid w:val="00C634AE"/>
    <w:rsid w:val="00C65AD0"/>
    <w:rsid w:val="00C717A9"/>
    <w:rsid w:val="00C71872"/>
    <w:rsid w:val="00C76824"/>
    <w:rsid w:val="00C83243"/>
    <w:rsid w:val="00C84554"/>
    <w:rsid w:val="00C86671"/>
    <w:rsid w:val="00C943C4"/>
    <w:rsid w:val="00CA385B"/>
    <w:rsid w:val="00CA60F2"/>
    <w:rsid w:val="00CA69F0"/>
    <w:rsid w:val="00CC1F5A"/>
    <w:rsid w:val="00CC54DC"/>
    <w:rsid w:val="00CD1078"/>
    <w:rsid w:val="00CE202A"/>
    <w:rsid w:val="00CF1A48"/>
    <w:rsid w:val="00CF3AED"/>
    <w:rsid w:val="00CF5C12"/>
    <w:rsid w:val="00D0287D"/>
    <w:rsid w:val="00D04654"/>
    <w:rsid w:val="00D1006B"/>
    <w:rsid w:val="00D1147B"/>
    <w:rsid w:val="00D12EDE"/>
    <w:rsid w:val="00D1385C"/>
    <w:rsid w:val="00D25345"/>
    <w:rsid w:val="00D26971"/>
    <w:rsid w:val="00D34DEC"/>
    <w:rsid w:val="00D42580"/>
    <w:rsid w:val="00D51C90"/>
    <w:rsid w:val="00D729C9"/>
    <w:rsid w:val="00D8107A"/>
    <w:rsid w:val="00D843BD"/>
    <w:rsid w:val="00D844A4"/>
    <w:rsid w:val="00D849DA"/>
    <w:rsid w:val="00D862A1"/>
    <w:rsid w:val="00D91421"/>
    <w:rsid w:val="00D97798"/>
    <w:rsid w:val="00DB6354"/>
    <w:rsid w:val="00DC0A2D"/>
    <w:rsid w:val="00DD0190"/>
    <w:rsid w:val="00DD1909"/>
    <w:rsid w:val="00DD4ECA"/>
    <w:rsid w:val="00DD59B4"/>
    <w:rsid w:val="00DD6070"/>
    <w:rsid w:val="00DD7BBE"/>
    <w:rsid w:val="00DE5A1A"/>
    <w:rsid w:val="00DE7B64"/>
    <w:rsid w:val="00DF5F0E"/>
    <w:rsid w:val="00DF74AE"/>
    <w:rsid w:val="00E05295"/>
    <w:rsid w:val="00E1022C"/>
    <w:rsid w:val="00E16300"/>
    <w:rsid w:val="00E21FED"/>
    <w:rsid w:val="00E2335B"/>
    <w:rsid w:val="00E268A3"/>
    <w:rsid w:val="00E30669"/>
    <w:rsid w:val="00E3208A"/>
    <w:rsid w:val="00E420E8"/>
    <w:rsid w:val="00E47A20"/>
    <w:rsid w:val="00E61DB3"/>
    <w:rsid w:val="00E71062"/>
    <w:rsid w:val="00E7247F"/>
    <w:rsid w:val="00E72B45"/>
    <w:rsid w:val="00E74BC5"/>
    <w:rsid w:val="00E817A1"/>
    <w:rsid w:val="00E90F2B"/>
    <w:rsid w:val="00E9211A"/>
    <w:rsid w:val="00E94D64"/>
    <w:rsid w:val="00E957AA"/>
    <w:rsid w:val="00EA310E"/>
    <w:rsid w:val="00ED0745"/>
    <w:rsid w:val="00EF2CDC"/>
    <w:rsid w:val="00EF3C86"/>
    <w:rsid w:val="00F07A57"/>
    <w:rsid w:val="00F13BEF"/>
    <w:rsid w:val="00F31878"/>
    <w:rsid w:val="00F3316D"/>
    <w:rsid w:val="00F355A4"/>
    <w:rsid w:val="00F36453"/>
    <w:rsid w:val="00F36618"/>
    <w:rsid w:val="00F430CE"/>
    <w:rsid w:val="00F457EC"/>
    <w:rsid w:val="00F50A37"/>
    <w:rsid w:val="00F50E9A"/>
    <w:rsid w:val="00F53FA8"/>
    <w:rsid w:val="00F749F5"/>
    <w:rsid w:val="00F7618B"/>
    <w:rsid w:val="00F80208"/>
    <w:rsid w:val="00F8606D"/>
    <w:rsid w:val="00F87766"/>
    <w:rsid w:val="00F906AD"/>
    <w:rsid w:val="00F9331E"/>
    <w:rsid w:val="00FA3AC2"/>
    <w:rsid w:val="00FA6812"/>
    <w:rsid w:val="00FB4314"/>
    <w:rsid w:val="00FC7225"/>
    <w:rsid w:val="00FE270E"/>
    <w:rsid w:val="00FE779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05DB"/>
  <w15:chartTrackingRefBased/>
  <w15:docId w15:val="{621032B3-240B-4D05-9468-286A01B2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2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04C7"/>
    <w:pPr>
      <w:widowControl w:val="0"/>
      <w:autoSpaceDE w:val="0"/>
      <w:autoSpaceDN w:val="0"/>
      <w:adjustRightInd w:val="0"/>
      <w:outlineLvl w:val="2"/>
    </w:pPr>
    <w:rPr>
      <w:rFonts w:ascii="Verdana" w:eastAsiaTheme="minorEastAsia" w:hAnsi="Verdan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B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B30"/>
  </w:style>
  <w:style w:type="paragraph" w:styleId="Footer">
    <w:name w:val="footer"/>
    <w:basedOn w:val="Normal"/>
    <w:link w:val="FooterChar"/>
    <w:uiPriority w:val="99"/>
    <w:unhideWhenUsed/>
    <w:rsid w:val="00BB4B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B30"/>
  </w:style>
  <w:style w:type="table" w:styleId="TableGrid">
    <w:name w:val="Table Grid"/>
    <w:basedOn w:val="TableNormal"/>
    <w:uiPriority w:val="59"/>
    <w:rsid w:val="00BB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27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8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6F04C7"/>
    <w:rPr>
      <w:rFonts w:ascii="Verdana" w:eastAsiaTheme="minorEastAsia" w:hAnsi="Verdana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810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A310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36C2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C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vr">
    <w:name w:val="hvr"/>
    <w:basedOn w:val="DefaultParagraphFont"/>
    <w:rsid w:val="004B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FAC2-3610-41A8-9CA5-5596EF8E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Unique Homecare</cp:lastModifiedBy>
  <cp:revision>2</cp:revision>
  <cp:lastPrinted>2024-01-08T09:25:00Z</cp:lastPrinted>
  <dcterms:created xsi:type="dcterms:W3CDTF">2024-01-08T09:27:00Z</dcterms:created>
  <dcterms:modified xsi:type="dcterms:W3CDTF">2024-01-08T09:27:00Z</dcterms:modified>
</cp:coreProperties>
</file>